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5" w:type="dxa"/>
        <w:tblLook w:val="01E0" w:firstRow="1" w:lastRow="1" w:firstColumn="1" w:lastColumn="1" w:noHBand="0" w:noVBand="0"/>
      </w:tblPr>
      <w:tblGrid>
        <w:gridCol w:w="9889"/>
      </w:tblGrid>
      <w:tr w:rsidR="00BD5956" w:rsidTr="007C4606">
        <w:tc>
          <w:tcPr>
            <w:tcW w:w="9889" w:type="dxa"/>
            <w:hideMark/>
          </w:tcPr>
          <w:p w:rsidR="00BD5956" w:rsidRDefault="00BD5956" w:rsidP="008218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5956" w:rsidTr="007C4606">
        <w:tc>
          <w:tcPr>
            <w:tcW w:w="9889" w:type="dxa"/>
          </w:tcPr>
          <w:p w:rsidR="00BD5956" w:rsidRDefault="00BD5956" w:rsidP="008218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5956" w:rsidTr="007C4606">
        <w:tc>
          <w:tcPr>
            <w:tcW w:w="9889" w:type="dxa"/>
            <w:hideMark/>
          </w:tcPr>
          <w:p w:rsidR="00BD5956" w:rsidRPr="00D07085" w:rsidRDefault="00BD5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0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автономное учреждение </w:t>
            </w:r>
          </w:p>
          <w:p w:rsidR="00BD5956" w:rsidRPr="00D07085" w:rsidRDefault="00BD5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0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Спортивный оздоровительный комплекс «Сияние севера» </w:t>
            </w:r>
          </w:p>
          <w:p w:rsidR="00BD5956" w:rsidRPr="00D07085" w:rsidRDefault="00BD5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0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МАУ «СОК «Сияние севера»)</w:t>
            </w:r>
          </w:p>
          <w:p w:rsidR="007C4606" w:rsidRDefault="007C4606" w:rsidP="007C4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4606" w:rsidRDefault="007C4606" w:rsidP="007C4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4606" w:rsidRPr="000B1CD1" w:rsidRDefault="000B1CD1" w:rsidP="000B1CD1">
            <w:pPr>
              <w:shd w:val="clear" w:color="auto" w:fill="FFFFFF"/>
              <w:spacing w:after="75" w:line="240" w:lineRule="auto"/>
              <w:jc w:val="center"/>
              <w:outlineLvl w:val="0"/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</w:pPr>
            <w:proofErr w:type="gramStart"/>
            <w:r w:rsidRPr="000B1CD1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>г</w:t>
            </w:r>
            <w:r w:rsidR="007C4606" w:rsidRPr="007C4606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>рафик</w:t>
            </w:r>
            <w:proofErr w:type="gramEnd"/>
            <w:r w:rsidR="007C4606" w:rsidRPr="007C4606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 xml:space="preserve"> тестирования ГТО</w:t>
            </w:r>
            <w:r w:rsidR="00640A72" w:rsidRPr="000B1CD1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 xml:space="preserve"> на базе МАУ «СОК «Сияние севера»</w:t>
            </w:r>
          </w:p>
          <w:p w:rsidR="000B1CD1" w:rsidRPr="007C4606" w:rsidRDefault="000B1CD1" w:rsidP="000B1CD1">
            <w:pPr>
              <w:shd w:val="clear" w:color="auto" w:fill="FFFFFF"/>
              <w:spacing w:after="75" w:line="240" w:lineRule="auto"/>
              <w:jc w:val="center"/>
              <w:outlineLvl w:val="0"/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</w:pPr>
            <w:r w:rsidRPr="000B1CD1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 xml:space="preserve">Республика Коми, </w:t>
            </w:r>
            <w:proofErr w:type="spellStart"/>
            <w:r w:rsidRPr="000B1CD1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>г.Печора</w:t>
            </w:r>
            <w:proofErr w:type="spellEnd"/>
            <w:r w:rsidRPr="000B1CD1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>, ул.</w:t>
            </w:r>
            <w:r w:rsidR="00DD077B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 xml:space="preserve"> </w:t>
            </w:r>
            <w:r w:rsidRPr="000B1CD1">
              <w:rPr>
                <w:rFonts w:ascii="Times New Roman" w:eastAsia="Times New Roman" w:hAnsi="Times New Roman"/>
                <w:color w:val="303133"/>
                <w:kern w:val="36"/>
                <w:sz w:val="26"/>
                <w:szCs w:val="26"/>
                <w:lang w:eastAsia="ru-RU"/>
              </w:rPr>
              <w:t>Социалистическая, 92Б</w:t>
            </w:r>
          </w:p>
          <w:p w:rsidR="007C4606" w:rsidRDefault="007C4606" w:rsidP="007C46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bookmarkStart w:id="0" w:name="_GoBack"/>
        <w:bookmarkEnd w:id="0"/>
      </w:tr>
      <w:tr w:rsidR="00BD5956" w:rsidTr="007C4606">
        <w:trPr>
          <w:trHeight w:val="2062"/>
        </w:trPr>
        <w:tc>
          <w:tcPr>
            <w:tcW w:w="9889" w:type="dxa"/>
          </w:tcPr>
          <w:p w:rsidR="00BD5956" w:rsidRDefault="00BD5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2"/>
              <w:gridCol w:w="1932"/>
              <w:gridCol w:w="1933"/>
              <w:gridCol w:w="1933"/>
              <w:gridCol w:w="1933"/>
            </w:tblGrid>
            <w:tr w:rsidR="007C4606" w:rsidTr="007C4606">
              <w:tc>
                <w:tcPr>
                  <w:tcW w:w="1932" w:type="dxa"/>
                </w:tcPr>
                <w:p w:rsidR="007C4606" w:rsidRP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время</w:t>
                  </w:r>
                  <w:proofErr w:type="gramEnd"/>
                </w:p>
              </w:tc>
              <w:tc>
                <w:tcPr>
                  <w:tcW w:w="1932" w:type="dxa"/>
                </w:tcPr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Виды тестов</w:t>
                  </w:r>
                </w:p>
              </w:tc>
              <w:tc>
                <w:tcPr>
                  <w:tcW w:w="1933" w:type="dxa"/>
                </w:tcPr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адрес</w:t>
                  </w:r>
                  <w:proofErr w:type="gramEnd"/>
                </w:p>
              </w:tc>
              <w:tc>
                <w:tcPr>
                  <w:tcW w:w="1933" w:type="dxa"/>
                </w:tcPr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дни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недели</w:t>
                  </w:r>
                </w:p>
              </w:tc>
              <w:tc>
                <w:tcPr>
                  <w:tcW w:w="1933" w:type="dxa"/>
                </w:tcPr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ответственный</w:t>
                  </w:r>
                  <w:proofErr w:type="gramEnd"/>
                </w:p>
              </w:tc>
            </w:tr>
            <w:tr w:rsidR="007C4606" w:rsidTr="007C4606">
              <w:tc>
                <w:tcPr>
                  <w:tcW w:w="1932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10.00 – 17.00 </w:t>
                  </w:r>
                </w:p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перерыв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>:</w:t>
                  </w:r>
                </w:p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3.00 – 14.00</w:t>
                  </w:r>
                </w:p>
              </w:tc>
              <w:tc>
                <w:tcPr>
                  <w:tcW w:w="1932" w:type="dxa"/>
                </w:tcPr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Согласно заявок</w:t>
                  </w:r>
                </w:p>
              </w:tc>
              <w:tc>
                <w:tcPr>
                  <w:tcW w:w="1933" w:type="dxa"/>
                </w:tcPr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к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. № 8 </w:t>
                  </w:r>
                </w:p>
                <w:p w:rsidR="007C4606" w:rsidRDefault="007C460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МАУ «СОК «Сияние севера»</w:t>
                  </w:r>
                </w:p>
              </w:tc>
              <w:tc>
                <w:tcPr>
                  <w:tcW w:w="1933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Вторник</w:t>
                  </w:r>
                </w:p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выходные и праздничные дни по согласованию)</w:t>
                  </w:r>
                </w:p>
              </w:tc>
              <w:tc>
                <w:tcPr>
                  <w:tcW w:w="1933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Сидельников</w:t>
                  </w:r>
                  <w:proofErr w:type="spell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Максим Игоревич</w:t>
                  </w:r>
                </w:p>
                <w:p w:rsidR="000B1CD1" w:rsidRDefault="000B1CD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89068810194</w:t>
                  </w:r>
                </w:p>
              </w:tc>
            </w:tr>
            <w:tr w:rsidR="007C4606" w:rsidTr="007C4606">
              <w:trPr>
                <w:trHeight w:val="180"/>
              </w:trPr>
              <w:tc>
                <w:tcPr>
                  <w:tcW w:w="1932" w:type="dxa"/>
                </w:tcPr>
                <w:p w:rsidR="00640A72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10.00 – 17.00 </w:t>
                  </w:r>
                </w:p>
                <w:p w:rsidR="00640A72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перерыв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>:</w:t>
                  </w:r>
                </w:p>
                <w:p w:rsidR="007C4606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3.00 – 14.00</w:t>
                  </w:r>
                </w:p>
              </w:tc>
              <w:tc>
                <w:tcPr>
                  <w:tcW w:w="1932" w:type="dxa"/>
                </w:tcPr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Согласно заявок</w:t>
                  </w:r>
                </w:p>
              </w:tc>
              <w:tc>
                <w:tcPr>
                  <w:tcW w:w="1933" w:type="dxa"/>
                </w:tcPr>
                <w:p w:rsidR="00640A72" w:rsidRPr="00640A72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proofErr w:type="gramStart"/>
                  <w:r w:rsidRPr="00640A72">
                    <w:rPr>
                      <w:rFonts w:ascii="Times New Roman" w:eastAsia="Times New Roman" w:hAnsi="Times New Roman"/>
                      <w:lang w:eastAsia="ru-RU"/>
                    </w:rPr>
                    <w:t>каб</w:t>
                  </w:r>
                  <w:proofErr w:type="spellEnd"/>
                  <w:proofErr w:type="gramEnd"/>
                  <w:r w:rsidRPr="00640A72">
                    <w:rPr>
                      <w:rFonts w:ascii="Times New Roman" w:eastAsia="Times New Roman" w:hAnsi="Times New Roman"/>
                      <w:lang w:eastAsia="ru-RU"/>
                    </w:rPr>
                    <w:t xml:space="preserve">. № 8 </w:t>
                  </w:r>
                </w:p>
                <w:p w:rsidR="007C4606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40A72">
                    <w:rPr>
                      <w:rFonts w:ascii="Times New Roman" w:eastAsia="Times New Roman" w:hAnsi="Times New Roman"/>
                      <w:lang w:eastAsia="ru-RU"/>
                    </w:rPr>
                    <w:t>МАУ «СОК «Сияние севера»</w:t>
                  </w:r>
                </w:p>
              </w:tc>
              <w:tc>
                <w:tcPr>
                  <w:tcW w:w="1933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Четверг</w:t>
                  </w:r>
                </w:p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выходные и праздничные дни по согласованию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33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Сидельников</w:t>
                  </w:r>
                  <w:proofErr w:type="spell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Максим Игоревич</w:t>
                  </w:r>
                </w:p>
                <w:p w:rsidR="000B1CD1" w:rsidRDefault="000B1CD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89068810194</w:t>
                  </w:r>
                </w:p>
              </w:tc>
            </w:tr>
            <w:tr w:rsidR="007C4606" w:rsidTr="007C4606">
              <w:trPr>
                <w:trHeight w:val="315"/>
              </w:trPr>
              <w:tc>
                <w:tcPr>
                  <w:tcW w:w="1932" w:type="dxa"/>
                </w:tcPr>
                <w:p w:rsidR="00640A72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10.00 – 17.00 </w:t>
                  </w:r>
                </w:p>
                <w:p w:rsidR="00640A72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перерыв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>:</w:t>
                  </w:r>
                </w:p>
                <w:p w:rsidR="007C4606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3.00 – 14.00</w:t>
                  </w:r>
                </w:p>
              </w:tc>
              <w:tc>
                <w:tcPr>
                  <w:tcW w:w="1932" w:type="dxa"/>
                </w:tcPr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Согласно заявок</w:t>
                  </w:r>
                </w:p>
              </w:tc>
              <w:tc>
                <w:tcPr>
                  <w:tcW w:w="1933" w:type="dxa"/>
                </w:tcPr>
                <w:p w:rsidR="00640A72" w:rsidRPr="00640A72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proofErr w:type="gramStart"/>
                  <w:r w:rsidRPr="00640A72">
                    <w:rPr>
                      <w:rFonts w:ascii="Times New Roman" w:eastAsia="Times New Roman" w:hAnsi="Times New Roman"/>
                      <w:lang w:eastAsia="ru-RU"/>
                    </w:rPr>
                    <w:t>каб</w:t>
                  </w:r>
                  <w:proofErr w:type="spellEnd"/>
                  <w:proofErr w:type="gramEnd"/>
                  <w:r w:rsidRPr="00640A72">
                    <w:rPr>
                      <w:rFonts w:ascii="Times New Roman" w:eastAsia="Times New Roman" w:hAnsi="Times New Roman"/>
                      <w:lang w:eastAsia="ru-RU"/>
                    </w:rPr>
                    <w:t xml:space="preserve">. № 8 </w:t>
                  </w:r>
                </w:p>
                <w:p w:rsidR="007C4606" w:rsidRDefault="00640A72" w:rsidP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40A72">
                    <w:rPr>
                      <w:rFonts w:ascii="Times New Roman" w:eastAsia="Times New Roman" w:hAnsi="Times New Roman"/>
                      <w:lang w:eastAsia="ru-RU"/>
                    </w:rPr>
                    <w:t>МАУ «СОК «Сияние севера»</w:t>
                  </w:r>
                </w:p>
              </w:tc>
              <w:tc>
                <w:tcPr>
                  <w:tcW w:w="1933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Пятница</w:t>
                  </w:r>
                </w:p>
                <w:p w:rsidR="00640A72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выходные и праздничные дни по согласованию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33" w:type="dxa"/>
                </w:tcPr>
                <w:p w:rsidR="007C4606" w:rsidRDefault="00640A7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Сидельников</w:t>
                  </w:r>
                  <w:proofErr w:type="spell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Максим Игоревич</w:t>
                  </w:r>
                </w:p>
                <w:p w:rsidR="000B1CD1" w:rsidRDefault="000B1CD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89068810194</w:t>
                  </w:r>
                </w:p>
              </w:tc>
            </w:tr>
          </w:tbl>
          <w:p w:rsidR="007C4606" w:rsidRDefault="007C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40A72" w:rsidRDefault="00640A72" w:rsidP="00757DE9">
      <w:pPr>
        <w:spacing w:after="0" w:line="240" w:lineRule="auto"/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:rsidR="00640A72" w:rsidRDefault="00640A72" w:rsidP="00757DE9">
      <w:pPr>
        <w:spacing w:after="0" w:line="240" w:lineRule="auto"/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:rsidR="00DD077B" w:rsidRDefault="00640A72" w:rsidP="00757DE9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sz w:val="17"/>
          <w:szCs w:val="17"/>
          <w:shd w:val="clear" w:color="auto" w:fill="FFFFFF"/>
        </w:rPr>
        <w:tab/>
      </w:r>
      <w:r w:rsidR="00DD077B" w:rsidRPr="00DD077B">
        <w:rPr>
          <w:rFonts w:ascii="Times New Roman" w:hAnsi="Times New Roman"/>
          <w:sz w:val="26"/>
          <w:szCs w:val="26"/>
          <w:shd w:val="clear" w:color="auto" w:fill="FFFFFF"/>
        </w:rPr>
        <w:t>Дата и место п</w:t>
      </w:r>
      <w:r w:rsidRPr="00DD077B">
        <w:rPr>
          <w:rFonts w:ascii="Times New Roman" w:hAnsi="Times New Roman"/>
          <w:sz w:val="26"/>
          <w:szCs w:val="26"/>
          <w:shd w:val="clear" w:color="auto" w:fill="FFFFFF"/>
        </w:rPr>
        <w:t>рохождение тестов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 xml:space="preserve"> вне спортивного зала</w:t>
      </w:r>
      <w:r w:rsidR="00DD077B">
        <w:rPr>
          <w:rFonts w:ascii="Times New Roman" w:hAnsi="Times New Roman"/>
          <w:sz w:val="26"/>
          <w:szCs w:val="26"/>
          <w:shd w:val="clear" w:color="auto" w:fill="FFFFFF"/>
        </w:rPr>
        <w:t xml:space="preserve"> № 8 МАУ «СОК «Сияние севера»,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D077B">
        <w:rPr>
          <w:rFonts w:ascii="Times New Roman" w:hAnsi="Times New Roman"/>
          <w:sz w:val="26"/>
          <w:szCs w:val="26"/>
          <w:shd w:val="clear" w:color="auto" w:fill="FFFFFF"/>
        </w:rPr>
        <w:t>проводится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 xml:space="preserve"> на территории МО МР «Печора»</w:t>
      </w:r>
      <w:r w:rsidR="000B1CD1" w:rsidRPr="000B1CD1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 xml:space="preserve"> согласно </w:t>
      </w:r>
      <w:r w:rsidR="00DD077B">
        <w:rPr>
          <w:rFonts w:ascii="Times New Roman" w:hAnsi="Times New Roman"/>
          <w:sz w:val="26"/>
          <w:szCs w:val="26"/>
          <w:shd w:val="clear" w:color="auto" w:fill="FFFFFF"/>
        </w:rPr>
        <w:t xml:space="preserve">данных 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>ежемес</w:t>
      </w:r>
      <w:r w:rsidR="00DD077B">
        <w:rPr>
          <w:rFonts w:ascii="Times New Roman" w:hAnsi="Times New Roman"/>
          <w:sz w:val="26"/>
          <w:szCs w:val="26"/>
          <w:shd w:val="clear" w:color="auto" w:fill="FFFFFF"/>
        </w:rPr>
        <w:t>ячного графика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640A72" w:rsidRPr="000B1CD1" w:rsidRDefault="00640A72" w:rsidP="00DD07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B1CD1">
        <w:rPr>
          <w:rFonts w:ascii="Times New Roman" w:hAnsi="Times New Roman"/>
          <w:sz w:val="26"/>
          <w:szCs w:val="26"/>
          <w:shd w:val="clear" w:color="auto" w:fill="FFFFFF"/>
        </w:rPr>
        <w:t>Более точную информацию можно получить в кабинете № 8 МАУ «СОК «Сияние севера» ил</w:t>
      </w:r>
      <w:r w:rsidR="000B1CD1" w:rsidRPr="000B1CD1">
        <w:rPr>
          <w:rFonts w:ascii="Times New Roman" w:hAnsi="Times New Roman"/>
          <w:sz w:val="26"/>
          <w:szCs w:val="26"/>
          <w:shd w:val="clear" w:color="auto" w:fill="FFFFFF"/>
        </w:rPr>
        <w:t>и по телефону 8(82142)33249</w:t>
      </w:r>
      <w:r w:rsidRPr="000B1CD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B1CD1" w:rsidRPr="000B1CD1" w:rsidRDefault="000B1CD1" w:rsidP="00757DE9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07085" w:rsidRPr="00D07085" w:rsidRDefault="002E6950" w:rsidP="002E6950">
      <w:pP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ВНИМАНИЕ!</w:t>
      </w:r>
      <w:r w:rsidR="00D07085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 </w:t>
      </w:r>
    </w:p>
    <w:p w:rsidR="00977F9E" w:rsidRPr="00D07085" w:rsidRDefault="00D07085" w:rsidP="002E6950">
      <w:pP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Мы заботимся о вас и окружающих:</w:t>
      </w:r>
      <w:r w:rsidR="002E6950" w:rsidRPr="00D07085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 </w:t>
      </w:r>
    </w:p>
    <w:p w:rsidR="002E6950" w:rsidRPr="00D07085" w:rsidRDefault="00977F9E" w:rsidP="002E6950">
      <w:pP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</w:pPr>
      <w:proofErr w:type="gramStart"/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в</w:t>
      </w:r>
      <w:proofErr w:type="gramEnd"/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 случае объявления пандемии </w:t>
      </w:r>
      <w:r w:rsidR="002E6950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или вспышки </w:t>
      </w:r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других вирусных заболеваний</w:t>
      </w:r>
      <w:r w:rsidR="00D07085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,</w:t>
      </w:r>
    </w:p>
    <w:p w:rsidR="002E6950" w:rsidRPr="002E6950" w:rsidRDefault="00D07085" w:rsidP="002E6950">
      <w:pPr>
        <w:shd w:val="clear" w:color="auto" w:fill="FFFFFF"/>
        <w:spacing w:before="300" w:after="100" w:afterAutospacing="1" w:line="300" w:lineRule="atLeast"/>
        <w:jc w:val="center"/>
        <w:outlineLvl w:val="1"/>
        <w:rPr>
          <w:rFonts w:ascii="Times New Roman" w:eastAsia="Times New Roman" w:hAnsi="Times New Roman"/>
          <w:color w:val="303133"/>
          <w:sz w:val="44"/>
          <w:szCs w:val="44"/>
          <w:lang w:eastAsia="ru-RU"/>
        </w:rPr>
      </w:pPr>
      <w:proofErr w:type="gramStart"/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д</w:t>
      </w:r>
      <w:r w:rsidR="002E6950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ополнительным</w:t>
      </w:r>
      <w:proofErr w:type="gramEnd"/>
      <w:r w:rsidR="002E6950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 условием допуска на тестирование </w:t>
      </w:r>
      <w:r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-</w:t>
      </w:r>
      <w:r w:rsidR="002E6950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 xml:space="preserve"> </w:t>
      </w:r>
      <w:r w:rsidR="002E6950" w:rsidRPr="00D07085">
        <w:rPr>
          <w:rFonts w:ascii="Times New Roman" w:eastAsia="Times New Roman" w:hAnsi="Times New Roman"/>
          <w:b/>
          <w:bCs/>
          <w:color w:val="FF0000"/>
          <w:sz w:val="44"/>
          <w:szCs w:val="44"/>
          <w:lang w:eastAsia="ru-RU"/>
        </w:rPr>
        <w:t>является наличие медицинской маски. Лица, пришедшие к месту тестирования без медицинской маски (надетой), не будут допущены на место тестирования.</w:t>
      </w:r>
    </w:p>
    <w:p w:rsidR="00BD5956" w:rsidRPr="000B1CD1" w:rsidRDefault="002E6950" w:rsidP="00977F9E">
      <w:pPr>
        <w:shd w:val="clear" w:color="auto" w:fill="FFFFFF"/>
        <w:spacing w:before="300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2E695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 xml:space="preserve">Тестирования проводятся только по предварительной записи по графику и с соблюдением рекомендаций </w:t>
      </w:r>
      <w:proofErr w:type="spellStart"/>
      <w:r w:rsidRPr="002E695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Роспотребнадзора</w:t>
      </w:r>
      <w:proofErr w:type="spellEnd"/>
      <w:r w:rsidRPr="002E695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.</w:t>
      </w:r>
    </w:p>
    <w:sectPr w:rsidR="00BD5956" w:rsidRPr="000B1CD1" w:rsidSect="00757DE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3923"/>
    <w:multiLevelType w:val="hybridMultilevel"/>
    <w:tmpl w:val="8B50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03B46"/>
    <w:multiLevelType w:val="hybridMultilevel"/>
    <w:tmpl w:val="79369690"/>
    <w:lvl w:ilvl="0" w:tplc="44DAD3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AA"/>
    <w:rsid w:val="000736F4"/>
    <w:rsid w:val="000973BB"/>
    <w:rsid w:val="000B1CD1"/>
    <w:rsid w:val="000E528C"/>
    <w:rsid w:val="000F2775"/>
    <w:rsid w:val="001738C5"/>
    <w:rsid w:val="002B22B7"/>
    <w:rsid w:val="002D2667"/>
    <w:rsid w:val="002E6950"/>
    <w:rsid w:val="003017AA"/>
    <w:rsid w:val="00312AC2"/>
    <w:rsid w:val="00387E24"/>
    <w:rsid w:val="003D64F4"/>
    <w:rsid w:val="004836E9"/>
    <w:rsid w:val="00484816"/>
    <w:rsid w:val="004F0558"/>
    <w:rsid w:val="004F411C"/>
    <w:rsid w:val="00515D5D"/>
    <w:rsid w:val="00583A52"/>
    <w:rsid w:val="005F4DD4"/>
    <w:rsid w:val="006360C0"/>
    <w:rsid w:val="00640A72"/>
    <w:rsid w:val="006A086B"/>
    <w:rsid w:val="007116A4"/>
    <w:rsid w:val="00757DE9"/>
    <w:rsid w:val="007A0132"/>
    <w:rsid w:val="007C4606"/>
    <w:rsid w:val="008218A7"/>
    <w:rsid w:val="00821BE4"/>
    <w:rsid w:val="0088065C"/>
    <w:rsid w:val="00885768"/>
    <w:rsid w:val="008C4217"/>
    <w:rsid w:val="008D2D7D"/>
    <w:rsid w:val="00933BA1"/>
    <w:rsid w:val="00966CC3"/>
    <w:rsid w:val="00977F9E"/>
    <w:rsid w:val="009865AE"/>
    <w:rsid w:val="00A144DA"/>
    <w:rsid w:val="00A54B1F"/>
    <w:rsid w:val="00AB441A"/>
    <w:rsid w:val="00AF53DF"/>
    <w:rsid w:val="00B01186"/>
    <w:rsid w:val="00B460B3"/>
    <w:rsid w:val="00B646F3"/>
    <w:rsid w:val="00BC6F6A"/>
    <w:rsid w:val="00BD587A"/>
    <w:rsid w:val="00BD5956"/>
    <w:rsid w:val="00C17371"/>
    <w:rsid w:val="00C9628A"/>
    <w:rsid w:val="00D00835"/>
    <w:rsid w:val="00D07085"/>
    <w:rsid w:val="00D2064C"/>
    <w:rsid w:val="00D832D2"/>
    <w:rsid w:val="00DA2B1E"/>
    <w:rsid w:val="00DD077B"/>
    <w:rsid w:val="00E1093B"/>
    <w:rsid w:val="00E34806"/>
    <w:rsid w:val="00E93271"/>
    <w:rsid w:val="00EE2190"/>
    <w:rsid w:val="00EE674A"/>
    <w:rsid w:val="00F83441"/>
    <w:rsid w:val="00F9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67EF5-A2C5-49E1-80ED-E791A435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5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95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821B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B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A086B"/>
    <w:pPr>
      <w:ind w:left="720"/>
      <w:contextualSpacing/>
    </w:pPr>
  </w:style>
  <w:style w:type="table" w:styleId="a8">
    <w:name w:val="Table Grid"/>
    <w:basedOn w:val="a1"/>
    <w:uiPriority w:val="39"/>
    <w:rsid w:val="007C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F966-233F-4CAC-BF25-255CDF7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2T07:24:00Z</cp:lastPrinted>
  <dcterms:created xsi:type="dcterms:W3CDTF">2021-04-13T13:12:00Z</dcterms:created>
  <dcterms:modified xsi:type="dcterms:W3CDTF">2021-04-13T13:22:00Z</dcterms:modified>
</cp:coreProperties>
</file>